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D382CC" w:rsidR="00DF4FD8" w:rsidRPr="00A410FF" w:rsidRDefault="00F818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5AFDCC" w:rsidR="00222997" w:rsidRPr="0078428F" w:rsidRDefault="00F818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7B53AA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AB91B6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9B65A3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03F13A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10189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CBFB22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56DF9" w:rsidR="00222997" w:rsidRPr="00927C1B" w:rsidRDefault="00F81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4D8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9D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4BE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C64095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96599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2759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18D95F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1D5FBB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3A39D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07CAFA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C59E83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75F709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C093A7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5B783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B821C0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96913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A0FB6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6524C8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FFA5FF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5E56EB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A04557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0625A4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54EB7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0534F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79CC3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0379E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F78D7B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82F2F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06289A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5187D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0193B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203427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0438F7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269132" w:rsidR="0041001E" w:rsidRPr="004B120E" w:rsidRDefault="00F81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9D1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18CD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4 Calendar</dc:title>
  <dc:subject>Free printable July 2144 Calendar</dc:subject>
  <dc:creator>General Blue Corporation</dc:creator>
  <keywords>July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